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7F0D4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3 -</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14:anchorId="642ACEF6" wp14:editId="5952A901">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14:anchorId="532A6BF2" wp14:editId="1D7C01ED">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3962A0DD" wp14:editId="17C207DE">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14:anchorId="09B4915D" wp14:editId="6F395BB9">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14:anchorId="0680B83B" wp14:editId="132851D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14:anchorId="0CD7F3CE" wp14:editId="53B0EBBE">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14:anchorId="4550C3EC" wp14:editId="4678FDCA">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14:anchorId="2AAD0C0B" wp14:editId="4BB3DDC8">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14:anchorId="4E502F0D" wp14:editId="7529E70D">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BB3" w:rsidRDefault="006A5BB3" w:rsidP="00FE2590">
      <w:r>
        <w:separator/>
      </w:r>
    </w:p>
  </w:endnote>
  <w:endnote w:type="continuationSeparator" w:id="0">
    <w:p w:rsidR="006A5BB3" w:rsidRDefault="006A5BB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552606">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552606">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BB3" w:rsidRDefault="006A5BB3" w:rsidP="00FE2590">
      <w:r>
        <w:separator/>
      </w:r>
    </w:p>
  </w:footnote>
  <w:footnote w:type="continuationSeparator" w:id="0">
    <w:p w:rsidR="006A5BB3" w:rsidRDefault="006A5BB3"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902823">
    <w:pPr>
      <w:pStyle w:val="Nagwek"/>
    </w:pPr>
    <w:r>
      <w:rPr>
        <w:noProof/>
      </w:rPr>
      <w:drawing>
        <wp:inline distT="0" distB="0" distL="0" distR="0" wp14:anchorId="5C10AB68" wp14:editId="068CAA46">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14:anchorId="5D6CEBB6" wp14:editId="369B8C5F">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A5BB3"/>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7F0D4A"/>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57ABE8"/>
  <w15:docId w15:val="{6CFE589C-0C12-4397-A8C1-A094565C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B33F5-D220-436B-83DE-6C953B14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822</Words>
  <Characters>8293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7</cp:revision>
  <cp:lastPrinted>2017-01-20T08:42:00Z</cp:lastPrinted>
  <dcterms:created xsi:type="dcterms:W3CDTF">2017-10-05T07:28:00Z</dcterms:created>
  <dcterms:modified xsi:type="dcterms:W3CDTF">2018-04-28T06:21:00Z</dcterms:modified>
</cp:coreProperties>
</file>